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98D56" w14:textId="21F1F113" w:rsidR="008115E5" w:rsidRDefault="00E00E4E">
      <w:pPr>
        <w:pStyle w:val="Name"/>
      </w:pPr>
      <w:r>
        <w:rPr>
          <w:noProof/>
        </w:rPr>
        <w:drawing>
          <wp:anchor distT="0" distB="0" distL="114300" distR="114300" simplePos="0" relativeHeight="251659264" behindDoc="0" locked="0" layoutInCell="1" allowOverlap="1" wp14:anchorId="2307F0AF" wp14:editId="7B2020E4">
            <wp:simplePos x="0" y="0"/>
            <wp:positionH relativeFrom="column">
              <wp:posOffset>5113805</wp:posOffset>
            </wp:positionH>
            <wp:positionV relativeFrom="paragraph">
              <wp:posOffset>698</wp:posOffset>
            </wp:positionV>
            <wp:extent cx="931656" cy="893460"/>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656" cy="893460"/>
                    </a:xfrm>
                    <a:prstGeom prst="rect">
                      <a:avLst/>
                    </a:prstGeom>
                  </pic:spPr>
                </pic:pic>
              </a:graphicData>
            </a:graphic>
            <wp14:sizeRelH relativeFrom="margin">
              <wp14:pctWidth>0</wp14:pctWidth>
            </wp14:sizeRelH>
            <wp14:sizeRelV relativeFrom="margin">
              <wp14:pctHeight>0</wp14:pctHeight>
            </wp14:sizeRelV>
          </wp:anchor>
        </w:drawing>
      </w:r>
      <w:r w:rsidR="00495468">
        <w:t>Hemant Chaudhary</w:t>
      </w:r>
    </w:p>
    <w:p w14:paraId="25884B88" w14:textId="51AD711B" w:rsidR="002C683C" w:rsidRDefault="005D0B50">
      <w:pPr>
        <w:pStyle w:val="ContactInfo"/>
      </w:pPr>
      <w:proofErr w:type="spellStart"/>
      <w:r>
        <w:t>Vill</w:t>
      </w:r>
      <w:proofErr w:type="spellEnd"/>
      <w:r>
        <w:t xml:space="preserve"> – </w:t>
      </w:r>
      <w:proofErr w:type="spellStart"/>
      <w:r>
        <w:t>Radoi</w:t>
      </w:r>
      <w:proofErr w:type="spellEnd"/>
      <w:r>
        <w:t xml:space="preserve">, </w:t>
      </w:r>
      <w:proofErr w:type="gramStart"/>
      <w:r>
        <w:t>Post:-</w:t>
      </w:r>
      <w:proofErr w:type="gramEnd"/>
      <w:r>
        <w:t xml:space="preserve"> </w:t>
      </w:r>
      <w:proofErr w:type="spellStart"/>
      <w:r>
        <w:t>Bisawar</w:t>
      </w:r>
      <w:proofErr w:type="spellEnd"/>
      <w:r>
        <w:t xml:space="preserve">, </w:t>
      </w:r>
      <w:proofErr w:type="spellStart"/>
      <w:r>
        <w:t>Dist</w:t>
      </w:r>
      <w:proofErr w:type="spellEnd"/>
      <w:r>
        <w:t>:- Mathura (Uttar Pradesh)</w:t>
      </w:r>
    </w:p>
    <w:p w14:paraId="6833F57C" w14:textId="7066251F" w:rsidR="009508DF" w:rsidRDefault="005D0B50">
      <w:pPr>
        <w:pStyle w:val="ContactInfo"/>
      </w:pPr>
      <w:r>
        <w:t>Contact</w:t>
      </w:r>
      <w:r w:rsidR="009508DF">
        <w:t xml:space="preserve"> </w:t>
      </w:r>
      <w:proofErr w:type="gramStart"/>
      <w:r w:rsidR="009508DF">
        <w:t>no. :</w:t>
      </w:r>
      <w:proofErr w:type="gramEnd"/>
      <w:r w:rsidR="009508DF">
        <w:t>-774787</w:t>
      </w:r>
      <w:r w:rsidR="006848AC">
        <w:t>3</w:t>
      </w:r>
      <w:r w:rsidR="009508DF">
        <w:t>426</w:t>
      </w:r>
      <w:r w:rsidR="00F257DD">
        <w:t>,7906788891</w:t>
      </w:r>
    </w:p>
    <w:p w14:paraId="37147786" w14:textId="545C8202" w:rsidR="002C683C" w:rsidRDefault="00A9231C">
      <w:pPr>
        <w:pStyle w:val="ContactInfo"/>
      </w:pPr>
      <w:proofErr w:type="gramStart"/>
      <w:r>
        <w:t>Email:-</w:t>
      </w:r>
      <w:proofErr w:type="gramEnd"/>
      <w:r>
        <w:t xml:space="preserve"> </w:t>
      </w:r>
      <w:hyperlink r:id="rId9" w:history="1">
        <w:r w:rsidR="0060521D" w:rsidRPr="00D379CF">
          <w:rPr>
            <w:rStyle w:val="Hyperlink"/>
          </w:rPr>
          <w:t>hemantchaudhary967@gmail.com</w:t>
        </w:r>
      </w:hyperlink>
    </w:p>
    <w:p w14:paraId="0B172C98" w14:textId="07FDCACF" w:rsidR="0060521D" w:rsidRDefault="0060521D">
      <w:pPr>
        <w:pStyle w:val="ContactInfo"/>
      </w:pPr>
      <w:proofErr w:type="gramStart"/>
      <w:r>
        <w:t>D.O.B:-</w:t>
      </w:r>
      <w:proofErr w:type="gramEnd"/>
      <w:r>
        <w:t xml:space="preserve"> 03/05/2000</w:t>
      </w:r>
    </w:p>
    <w:sdt>
      <w:sdtPr>
        <w:id w:val="-1179423465"/>
        <w:placeholder>
          <w:docPart w:val="86A7FB10B13E3E4DB3176BC62B9BA949"/>
        </w:placeholder>
        <w:temporary/>
        <w:showingPlcHdr/>
        <w15:appearance w15:val="hidden"/>
      </w:sdtPr>
      <w:sdtEndPr/>
      <w:sdtContent>
        <w:p w14:paraId="426810F6" w14:textId="77777777" w:rsidR="008115E5" w:rsidRDefault="00691927">
          <w:pPr>
            <w:pStyle w:val="Heading1"/>
          </w:pPr>
          <w:r>
            <w:t>Objective</w:t>
          </w:r>
        </w:p>
      </w:sdtContent>
    </w:sdt>
    <w:p w14:paraId="3B42929D" w14:textId="3BA76B73" w:rsidR="00AC2C73" w:rsidRDefault="005D0B50">
      <w:r>
        <w:t xml:space="preserve">I want to join an organization; a place where </w:t>
      </w:r>
      <w:r w:rsidR="00D317D5">
        <w:t xml:space="preserve">work culture is challenge and environment is competitive thus make an optimum utilization of my potential and give me the opportunity to improve my knowledge and experience. The organization growth is the main objective as it can help me to reach the pinnacle of my carrier and in growth through which I can enhance myself.  </w:t>
      </w:r>
    </w:p>
    <w:sdt>
      <w:sdtPr>
        <w:id w:val="1728489637"/>
        <w:placeholder>
          <w:docPart w:val="92929C16AE1CC047AA754F8E6B34ED47"/>
        </w:placeholder>
        <w:temporary/>
        <w:showingPlcHdr/>
        <w15:appearance w15:val="hidden"/>
      </w:sdtPr>
      <w:sdtEndPr/>
      <w:sdtContent>
        <w:p w14:paraId="43B08674" w14:textId="77777777" w:rsidR="008115E5" w:rsidRDefault="00691927">
          <w:pPr>
            <w:pStyle w:val="Heading1"/>
          </w:pPr>
          <w:r>
            <w:t>Experience</w:t>
          </w:r>
        </w:p>
      </w:sdtContent>
    </w:sdt>
    <w:p w14:paraId="46E55EFA" w14:textId="2FA59AC1" w:rsidR="008115E5" w:rsidRDefault="00067438" w:rsidP="00B2532B">
      <w:r>
        <w:t xml:space="preserve">Fresher. </w:t>
      </w:r>
    </w:p>
    <w:sdt>
      <w:sdtPr>
        <w:id w:val="720946933"/>
        <w:placeholder>
          <w:docPart w:val="38D6A23F1BB2CF43A023953B53F89B52"/>
        </w:placeholder>
        <w:temporary/>
        <w:showingPlcHdr/>
        <w15:appearance w15:val="hidden"/>
      </w:sdtPr>
      <w:sdtEndPr/>
      <w:sdtContent>
        <w:p w14:paraId="687979A8" w14:textId="77777777" w:rsidR="008115E5" w:rsidRDefault="00691927">
          <w:pPr>
            <w:pStyle w:val="Heading1"/>
          </w:pPr>
          <w:r>
            <w:t>Education</w:t>
          </w:r>
        </w:p>
      </w:sdtContent>
    </w:sdt>
    <w:p w14:paraId="173CFDE5" w14:textId="084F54F0" w:rsidR="008115E5" w:rsidRDefault="00067438">
      <w:r>
        <w:t>10</w:t>
      </w:r>
      <w:r w:rsidRPr="00067438">
        <w:rPr>
          <w:vertAlign w:val="superscript"/>
        </w:rPr>
        <w:t>th</w:t>
      </w:r>
      <w:r>
        <w:t xml:space="preserve"> </w:t>
      </w:r>
      <w:proofErr w:type="gramStart"/>
      <w:r w:rsidR="006848AC">
        <w:t>Cl</w:t>
      </w:r>
      <w:r>
        <w:t>ass:-</w:t>
      </w:r>
      <w:proofErr w:type="gramEnd"/>
      <w:r>
        <w:t xml:space="preserve"> </w:t>
      </w:r>
      <w:r w:rsidR="004C5489" w:rsidRPr="006848AC">
        <w:rPr>
          <w:b/>
          <w:bCs/>
        </w:rPr>
        <w:t xml:space="preserve">Board </w:t>
      </w:r>
      <w:r w:rsidR="00AC156C" w:rsidRPr="006848AC">
        <w:rPr>
          <w:b/>
          <w:bCs/>
        </w:rPr>
        <w:t>O</w:t>
      </w:r>
      <w:r w:rsidR="004C5489" w:rsidRPr="006848AC">
        <w:rPr>
          <w:b/>
          <w:bCs/>
        </w:rPr>
        <w:t xml:space="preserve">f </w:t>
      </w:r>
      <w:r w:rsidR="00AC156C" w:rsidRPr="006848AC">
        <w:rPr>
          <w:b/>
          <w:bCs/>
        </w:rPr>
        <w:t>S</w:t>
      </w:r>
      <w:r w:rsidR="004C5489" w:rsidRPr="006848AC">
        <w:rPr>
          <w:b/>
          <w:bCs/>
        </w:rPr>
        <w:t xml:space="preserve">econdary </w:t>
      </w:r>
      <w:r w:rsidR="00FB37B5" w:rsidRPr="006848AC">
        <w:rPr>
          <w:b/>
          <w:bCs/>
        </w:rPr>
        <w:t>Education</w:t>
      </w:r>
      <w:r w:rsidR="00F36546" w:rsidRPr="006848AC">
        <w:rPr>
          <w:b/>
          <w:bCs/>
        </w:rPr>
        <w:t xml:space="preserve"> Madhya</w:t>
      </w:r>
      <w:r w:rsidR="00FB37B5" w:rsidRPr="006848AC">
        <w:rPr>
          <w:b/>
          <w:bCs/>
        </w:rPr>
        <w:t xml:space="preserve"> </w:t>
      </w:r>
      <w:r w:rsidR="00F36546" w:rsidRPr="006848AC">
        <w:rPr>
          <w:b/>
          <w:bCs/>
        </w:rPr>
        <w:t>Pradesh</w:t>
      </w:r>
      <w:r w:rsidR="00777A52" w:rsidRPr="006848AC">
        <w:rPr>
          <w:b/>
          <w:bCs/>
        </w:rPr>
        <w:t>.</w:t>
      </w:r>
    </w:p>
    <w:p w14:paraId="5034914E" w14:textId="4C29EC9F" w:rsidR="00F36546" w:rsidRDefault="00F36546">
      <w:r>
        <w:t>12</w:t>
      </w:r>
      <w:r w:rsidRPr="00F36546">
        <w:rPr>
          <w:vertAlign w:val="superscript"/>
        </w:rPr>
        <w:t>th</w:t>
      </w:r>
      <w:r>
        <w:t xml:space="preserve"> </w:t>
      </w:r>
      <w:proofErr w:type="gramStart"/>
      <w:r w:rsidR="006848AC">
        <w:t>C</w:t>
      </w:r>
      <w:r>
        <w:t>lass:-</w:t>
      </w:r>
      <w:proofErr w:type="gramEnd"/>
      <w:r>
        <w:t xml:space="preserve"> </w:t>
      </w:r>
      <w:r w:rsidR="00800CA3" w:rsidRPr="006848AC">
        <w:rPr>
          <w:b/>
          <w:bCs/>
        </w:rPr>
        <w:t xml:space="preserve">Board </w:t>
      </w:r>
      <w:r w:rsidR="00AC156C" w:rsidRPr="006848AC">
        <w:rPr>
          <w:b/>
          <w:bCs/>
        </w:rPr>
        <w:t>Of</w:t>
      </w:r>
      <w:r w:rsidR="00800CA3" w:rsidRPr="006848AC">
        <w:rPr>
          <w:b/>
          <w:bCs/>
        </w:rPr>
        <w:t xml:space="preserve"> </w:t>
      </w:r>
      <w:r w:rsidR="00AC156C" w:rsidRPr="006848AC">
        <w:rPr>
          <w:b/>
          <w:bCs/>
        </w:rPr>
        <w:t>Secondary Education Madhya Pradesh.</w:t>
      </w:r>
    </w:p>
    <w:p w14:paraId="794DCFA7" w14:textId="080C700C" w:rsidR="00AC156C" w:rsidRPr="006848AC" w:rsidRDefault="009A491D">
      <w:pPr>
        <w:rPr>
          <w:b/>
          <w:bCs/>
        </w:rPr>
      </w:pPr>
      <w:r>
        <w:t xml:space="preserve">Diploma in Computer Science and </w:t>
      </w:r>
      <w:proofErr w:type="gramStart"/>
      <w:r>
        <w:t>Engineering</w:t>
      </w:r>
      <w:r w:rsidR="00D317D5">
        <w:t>:-</w:t>
      </w:r>
      <w:proofErr w:type="gramEnd"/>
      <w:r w:rsidR="00D317D5">
        <w:t xml:space="preserve"> </w:t>
      </w:r>
      <w:r w:rsidR="006848AC" w:rsidRPr="006848AC">
        <w:rPr>
          <w:b/>
          <w:bCs/>
        </w:rPr>
        <w:t>RAJA BALWANT SINGH POLYTECHNIC</w:t>
      </w:r>
      <w:r w:rsidR="00DB7F51" w:rsidRPr="006848AC">
        <w:rPr>
          <w:b/>
          <w:bCs/>
        </w:rPr>
        <w:t xml:space="preserve">, BICHPURI, </w:t>
      </w:r>
      <w:r w:rsidR="00662A78" w:rsidRPr="006848AC">
        <w:rPr>
          <w:b/>
          <w:bCs/>
        </w:rPr>
        <w:t>AGRA</w:t>
      </w:r>
    </w:p>
    <w:sdt>
      <w:sdtPr>
        <w:id w:val="520597245"/>
        <w:placeholder>
          <w:docPart w:val="2D3B77A688647647910817231E598C25"/>
        </w:placeholder>
        <w:temporary/>
        <w:showingPlcHdr/>
        <w15:appearance w15:val="hidden"/>
      </w:sdtPr>
      <w:sdtEndPr/>
      <w:sdtContent>
        <w:p w14:paraId="19E50832" w14:textId="77777777" w:rsidR="008115E5" w:rsidRDefault="00691927">
          <w:pPr>
            <w:pStyle w:val="Heading1"/>
          </w:pPr>
          <w:r>
            <w:t>Awards and Acknowledgements</w:t>
          </w:r>
        </w:p>
      </w:sdtContent>
    </w:sdt>
    <w:p w14:paraId="54FDD46E" w14:textId="5ACB7BFB" w:rsidR="008115E5" w:rsidRDefault="0087425E">
      <w:pPr>
        <w:pStyle w:val="ListBullet"/>
      </w:pPr>
      <w:r>
        <w:t xml:space="preserve">I complete the N.C.C </w:t>
      </w:r>
      <w:r w:rsidR="00E26AA2">
        <w:t>‘A’ certificate.</w:t>
      </w:r>
    </w:p>
    <w:p w14:paraId="4B60383B" w14:textId="4EEA2CE3" w:rsidR="00E26AA2" w:rsidRDefault="0027085C">
      <w:pPr>
        <w:pStyle w:val="ListBullet"/>
      </w:pPr>
      <w:r>
        <w:t xml:space="preserve">Certificate of </w:t>
      </w:r>
      <w:r w:rsidR="00FD3528">
        <w:t>DES</w:t>
      </w:r>
      <w:r w:rsidR="00F257DD">
        <w:t xml:space="preserve"> </w:t>
      </w:r>
      <w:r>
        <w:t xml:space="preserve">(Data Entry </w:t>
      </w:r>
      <w:r w:rsidR="00FD3528">
        <w:t>Skills</w:t>
      </w:r>
      <w:r>
        <w:t xml:space="preserve">) </w:t>
      </w:r>
      <w:r w:rsidR="00FD3528">
        <w:t>Under</w:t>
      </w:r>
      <w:r w:rsidR="005160EF">
        <w:t xml:space="preserve"> N.S.D.C(National Skill Development </w:t>
      </w:r>
      <w:r w:rsidR="002B42A5">
        <w:t xml:space="preserve">Corporation) by NIIT. </w:t>
      </w:r>
    </w:p>
    <w:p w14:paraId="4FF4AE28" w14:textId="08C8EA31" w:rsidR="00F257DD" w:rsidRDefault="00F257DD">
      <w:pPr>
        <w:pStyle w:val="ListBullet"/>
      </w:pPr>
      <w:r>
        <w:t>Certificate of Combined Annual Training Camp of N.C.C</w:t>
      </w:r>
    </w:p>
    <w:p w14:paraId="62FB2D14" w14:textId="464A9421" w:rsidR="00F257DD" w:rsidRDefault="00F257DD" w:rsidP="00700499">
      <w:pPr>
        <w:pStyle w:val="ListBullet"/>
      </w:pPr>
      <w:r>
        <w:t xml:space="preserve">Certificate for participation for creating World Record for NCC for IDOY (International Day </w:t>
      </w:r>
      <w:proofErr w:type="gramStart"/>
      <w:r>
        <w:t>Of</w:t>
      </w:r>
      <w:proofErr w:type="gramEnd"/>
      <w:r>
        <w:t xml:space="preserve"> Yoga): 2015</w:t>
      </w:r>
    </w:p>
    <w:sectPr w:rsidR="00F257DD" w:rsidSect="00691927">
      <w:headerReference w:type="default" r:id="rId10"/>
      <w:footerReference w:type="default" r:id="rId11"/>
      <w:headerReference w:type="first" r:id="rId12"/>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FA39A" w14:textId="77777777" w:rsidR="00727BB1" w:rsidRDefault="00727BB1">
      <w:r>
        <w:separator/>
      </w:r>
    </w:p>
  </w:endnote>
  <w:endnote w:type="continuationSeparator" w:id="0">
    <w:p w14:paraId="7CB13FC6" w14:textId="77777777" w:rsidR="00727BB1" w:rsidRDefault="0072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iaUPC">
    <w:altName w:val="FreesiaUPC"/>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33D1" w14:textId="77777777" w:rsidR="008115E5" w:rsidRDefault="00691927">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72E28" w14:textId="77777777" w:rsidR="00727BB1" w:rsidRDefault="00727BB1">
      <w:r>
        <w:separator/>
      </w:r>
    </w:p>
  </w:footnote>
  <w:footnote w:type="continuationSeparator" w:id="0">
    <w:p w14:paraId="0E12DC0E" w14:textId="77777777" w:rsidR="00727BB1" w:rsidRDefault="0072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9356" w14:textId="77777777" w:rsidR="008115E5" w:rsidRDefault="00691927">
    <w:r>
      <w:rPr>
        <w:noProof/>
        <w:lang w:eastAsia="zh-TW" w:bidi="hi-IN"/>
      </w:rPr>
      <mc:AlternateContent>
        <mc:Choice Requires="wps">
          <w:drawing>
            <wp:anchor distT="0" distB="0" distL="114300" distR="114300" simplePos="0" relativeHeight="251665408" behindDoc="1" locked="0" layoutInCell="1" allowOverlap="1" wp14:anchorId="2B9140F7" wp14:editId="7E7614E0">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26EE9BBD"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BF26" w14:textId="77777777" w:rsidR="008115E5" w:rsidRDefault="00691927">
    <w:r>
      <w:rPr>
        <w:noProof/>
        <w:lang w:eastAsia="zh-TW" w:bidi="hi-IN"/>
      </w:rPr>
      <mc:AlternateContent>
        <mc:Choice Requires="wpg">
          <w:drawing>
            <wp:anchor distT="0" distB="0" distL="114300" distR="114300" simplePos="0" relativeHeight="251663360" behindDoc="1" locked="0" layoutInCell="1" allowOverlap="1" wp14:anchorId="130BCAB7" wp14:editId="466C9357">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E5D47AC" w14:textId="77777777" w:rsidR="008115E5" w:rsidRDefault="008115E5">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30BCAB7"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E5D47AC" w14:textId="77777777" w:rsidR="008115E5" w:rsidRDefault="008115E5">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68"/>
    <w:rsid w:val="00067438"/>
    <w:rsid w:val="00132A14"/>
    <w:rsid w:val="00241997"/>
    <w:rsid w:val="0027085C"/>
    <w:rsid w:val="002B42A5"/>
    <w:rsid w:val="002C683C"/>
    <w:rsid w:val="00343BBB"/>
    <w:rsid w:val="003A62C3"/>
    <w:rsid w:val="003F397C"/>
    <w:rsid w:val="00495468"/>
    <w:rsid w:val="004C5489"/>
    <w:rsid w:val="005160EF"/>
    <w:rsid w:val="005673B3"/>
    <w:rsid w:val="005D02D2"/>
    <w:rsid w:val="005D0B50"/>
    <w:rsid w:val="0060521D"/>
    <w:rsid w:val="00662A78"/>
    <w:rsid w:val="006848AC"/>
    <w:rsid w:val="00691927"/>
    <w:rsid w:val="00700499"/>
    <w:rsid w:val="00727BB1"/>
    <w:rsid w:val="00777A52"/>
    <w:rsid w:val="007D6BDA"/>
    <w:rsid w:val="00800CA3"/>
    <w:rsid w:val="008115E5"/>
    <w:rsid w:val="0087425E"/>
    <w:rsid w:val="009508DF"/>
    <w:rsid w:val="009A491D"/>
    <w:rsid w:val="009C2F24"/>
    <w:rsid w:val="00A10598"/>
    <w:rsid w:val="00A9231C"/>
    <w:rsid w:val="00AC156C"/>
    <w:rsid w:val="00AC2C73"/>
    <w:rsid w:val="00B10443"/>
    <w:rsid w:val="00B2532B"/>
    <w:rsid w:val="00B73CE3"/>
    <w:rsid w:val="00CF4A6B"/>
    <w:rsid w:val="00D317D5"/>
    <w:rsid w:val="00D90EF7"/>
    <w:rsid w:val="00DA128A"/>
    <w:rsid w:val="00DB7F51"/>
    <w:rsid w:val="00DC4113"/>
    <w:rsid w:val="00E00E4E"/>
    <w:rsid w:val="00E26AA2"/>
    <w:rsid w:val="00F257DD"/>
    <w:rsid w:val="00F36546"/>
    <w:rsid w:val="00FB37B5"/>
    <w:rsid w:val="00FD352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2D31D"/>
  <w15:chartTrackingRefBased/>
  <w15:docId w15:val="{92DFFE11-81A1-CE4F-B0A3-6EF4A017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C3"/>
    <w:rPr>
      <w:lang w:val="en-GB"/>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A9231C"/>
    <w:rPr>
      <w:color w:val="53C3C7" w:themeColor="hyperlink"/>
      <w:u w:val="single"/>
    </w:rPr>
  </w:style>
  <w:style w:type="character" w:styleId="UnresolvedMention">
    <w:name w:val="Unresolved Mention"/>
    <w:basedOn w:val="DefaultParagraphFont"/>
    <w:uiPriority w:val="99"/>
    <w:semiHidden/>
    <w:unhideWhenUsed/>
    <w:rsid w:val="00A92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mantchaudhary967@gmail.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ant\OneDrive\Documents\%7bC9463B7A-7E79-4644-8F03-FB54535B486B%7dtf500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7FB10B13E3E4DB3176BC62B9BA949"/>
        <w:category>
          <w:name w:val="General"/>
          <w:gallery w:val="placeholder"/>
        </w:category>
        <w:types>
          <w:type w:val="bbPlcHdr"/>
        </w:types>
        <w:behaviors>
          <w:behavior w:val="content"/>
        </w:behaviors>
        <w:guid w:val="{8CF2E639-9564-424A-96FF-4C829860BFD5}"/>
      </w:docPartPr>
      <w:docPartBody>
        <w:p w:rsidR="00851D27" w:rsidRDefault="008A2347">
          <w:pPr>
            <w:pStyle w:val="86A7FB10B13E3E4DB3176BC62B9BA949"/>
          </w:pPr>
          <w:r>
            <w:t>Objective</w:t>
          </w:r>
        </w:p>
      </w:docPartBody>
    </w:docPart>
    <w:docPart>
      <w:docPartPr>
        <w:name w:val="92929C16AE1CC047AA754F8E6B34ED47"/>
        <w:category>
          <w:name w:val="General"/>
          <w:gallery w:val="placeholder"/>
        </w:category>
        <w:types>
          <w:type w:val="bbPlcHdr"/>
        </w:types>
        <w:behaviors>
          <w:behavior w:val="content"/>
        </w:behaviors>
        <w:guid w:val="{B32FB6C7-0C92-4241-813E-6EBBCFA65E4D}"/>
      </w:docPartPr>
      <w:docPartBody>
        <w:p w:rsidR="00851D27" w:rsidRDefault="008A2347">
          <w:pPr>
            <w:pStyle w:val="92929C16AE1CC047AA754F8E6B34ED47"/>
          </w:pPr>
          <w:r>
            <w:t>Experience</w:t>
          </w:r>
        </w:p>
      </w:docPartBody>
    </w:docPart>
    <w:docPart>
      <w:docPartPr>
        <w:name w:val="38D6A23F1BB2CF43A023953B53F89B52"/>
        <w:category>
          <w:name w:val="General"/>
          <w:gallery w:val="placeholder"/>
        </w:category>
        <w:types>
          <w:type w:val="bbPlcHdr"/>
        </w:types>
        <w:behaviors>
          <w:behavior w:val="content"/>
        </w:behaviors>
        <w:guid w:val="{A34A4E47-9CAC-CB42-8BAB-442D3A6F36F8}"/>
      </w:docPartPr>
      <w:docPartBody>
        <w:p w:rsidR="00851D27" w:rsidRDefault="008A2347">
          <w:pPr>
            <w:pStyle w:val="38D6A23F1BB2CF43A023953B53F89B52"/>
          </w:pPr>
          <w:r>
            <w:t>Education</w:t>
          </w:r>
        </w:p>
      </w:docPartBody>
    </w:docPart>
    <w:docPart>
      <w:docPartPr>
        <w:name w:val="2D3B77A688647647910817231E598C25"/>
        <w:category>
          <w:name w:val="General"/>
          <w:gallery w:val="placeholder"/>
        </w:category>
        <w:types>
          <w:type w:val="bbPlcHdr"/>
        </w:types>
        <w:behaviors>
          <w:behavior w:val="content"/>
        </w:behaviors>
        <w:guid w:val="{1CBEEE07-B9B1-704E-8886-E8E3D2FE45D3}"/>
      </w:docPartPr>
      <w:docPartBody>
        <w:p w:rsidR="00851D27" w:rsidRDefault="008A2347">
          <w:pPr>
            <w:pStyle w:val="2D3B77A688647647910817231E598C25"/>
          </w:pPr>
          <w:r>
            <w:t>Awards and Acknowledg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iaUPC">
    <w:altName w:val="FreesiaUPC"/>
    <w:charset w:val="DE"/>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27"/>
    <w:rsid w:val="003D6B45"/>
    <w:rsid w:val="00851D27"/>
    <w:rsid w:val="00870E3D"/>
    <w:rsid w:val="008A2347"/>
    <w:rsid w:val="00C02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7FB10B13E3E4DB3176BC62B9BA949">
    <w:name w:val="86A7FB10B13E3E4DB3176BC62B9BA949"/>
  </w:style>
  <w:style w:type="paragraph" w:customStyle="1" w:styleId="92929C16AE1CC047AA754F8E6B34ED47">
    <w:name w:val="92929C16AE1CC047AA754F8E6B34ED47"/>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38D6A23F1BB2CF43A023953B53F89B52">
    <w:name w:val="38D6A23F1BB2CF43A023953B53F89B52"/>
  </w:style>
  <w:style w:type="paragraph" w:customStyle="1" w:styleId="2D3B77A688647647910817231E598C25">
    <w:name w:val="2D3B77A688647647910817231E598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BC31-05A1-4862-8BF6-6BE04D84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463B7A-7E79-4644-8F03-FB54535B486B}tf50002018</Template>
  <TotalTime>44</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udhary</dc:creator>
  <cp:keywords/>
  <dc:description/>
  <cp:lastModifiedBy>Hemant chaudhary</cp:lastModifiedBy>
  <cp:revision>13</cp:revision>
  <dcterms:created xsi:type="dcterms:W3CDTF">2021-02-11T05:46:00Z</dcterms:created>
  <dcterms:modified xsi:type="dcterms:W3CDTF">2022-02-13T06:12:00Z</dcterms:modified>
</cp:coreProperties>
</file>